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7BC438DB"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90440B">
        <w:rPr>
          <w:b/>
          <w:sz w:val="24"/>
        </w:rPr>
        <w:t>#</w:t>
      </w:r>
      <w:r w:rsidRPr="00602EEA">
        <w:rPr>
          <w:b/>
          <w:sz w:val="24"/>
        </w:rPr>
        <w:t>13</w:t>
      </w:r>
      <w:r w:rsidR="00D14B12">
        <w:rPr>
          <w:b/>
          <w:sz w:val="24"/>
        </w:rPr>
        <w:t>1</w:t>
      </w:r>
      <w:r w:rsidRPr="00602EEA">
        <w:rPr>
          <w:b/>
          <w:sz w:val="24"/>
        </w:rPr>
        <w:tab/>
      </w:r>
      <w:r w:rsidR="004E3627" w:rsidRPr="00602EEA">
        <w:rPr>
          <w:b/>
          <w:sz w:val="24"/>
        </w:rPr>
        <w:t>S4</w:t>
      </w:r>
      <w:r w:rsidR="006A646E">
        <w:rPr>
          <w:b/>
          <w:sz w:val="24"/>
        </w:rPr>
        <w:t>-</w:t>
      </w:r>
      <w:r w:rsidR="004E3627" w:rsidRPr="00602EEA">
        <w:rPr>
          <w:b/>
          <w:sz w:val="24"/>
        </w:rPr>
        <w:t>250</w:t>
      </w:r>
      <w:r w:rsidR="005673FC">
        <w:rPr>
          <w:b/>
          <w:sz w:val="24"/>
        </w:rPr>
        <w:t>184</w:t>
      </w:r>
    </w:p>
    <w:p w14:paraId="5DBEDA20" w14:textId="1CE16EED"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Feb</w:t>
        </w:r>
        <w:r w:rsidR="00593F7A">
          <w:rPr>
            <w:b/>
            <w:sz w:val="24"/>
          </w:rPr>
          <w:t>ruary</w:t>
        </w:r>
        <w:r>
          <w:rPr>
            <w:b/>
            <w:sz w:val="24"/>
          </w:rPr>
          <w:t xml:space="preserve">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04225024" w:rsidR="001E41F3" w:rsidRPr="00602EEA" w:rsidRDefault="00922AE5">
            <w:pPr>
              <w:pStyle w:val="CRCoverPage"/>
              <w:spacing w:after="0"/>
              <w:jc w:val="center"/>
            </w:pPr>
            <w:r w:rsidRPr="00922AE5">
              <w:rPr>
                <w:b/>
                <w:sz w:val="32"/>
                <w:highlight w:val="yellow"/>
              </w:rPr>
              <w:t>PSEUDO</w:t>
            </w:r>
            <w:r>
              <w:rPr>
                <w:b/>
                <w:sz w:val="32"/>
              </w:rPr>
              <w:t xml:space="preserve"> </w:t>
            </w:r>
            <w:r w:rsidR="001E41F3"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13573FE" w:rsidR="001E41F3" w:rsidRPr="00602EEA" w:rsidRDefault="001E41F3">
            <w:pPr>
              <w:pStyle w:val="CRCoverPage"/>
              <w:spacing w:after="0"/>
              <w:jc w:val="center"/>
            </w:pPr>
            <w:r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09AAFDAD" w:rsidR="001E41F3" w:rsidRPr="00602EEA" w:rsidRDefault="001E41F3" w:rsidP="00E13F3D">
            <w:pPr>
              <w:pStyle w:val="CRCoverPage"/>
              <w:spacing w:after="0"/>
              <w:jc w:val="center"/>
              <w:rPr>
                <w:b/>
              </w:rPr>
            </w:pPr>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37D7AEA" w:rsidR="001E41F3" w:rsidRPr="00602EEA" w:rsidRDefault="00DE22FF" w:rsidP="00E759F5">
            <w:pPr>
              <w:pStyle w:val="CRCoverPage"/>
              <w:spacing w:after="0"/>
              <w:jc w:val="center"/>
              <w:rPr>
                <w:b/>
                <w:bCs/>
              </w:rPr>
            </w:pPr>
            <w:r w:rsidRPr="00602EEA">
              <w:rPr>
                <w:b/>
                <w:bCs/>
              </w:rPr>
              <w:t>1.0.</w:t>
            </w:r>
            <w:r w:rsidR="0042400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1" w:name="_Hlt497126619"/>
              <w:r w:rsidRPr="00602EEA">
                <w:rPr>
                  <w:rStyle w:val="Hyperlink"/>
                  <w:rFonts w:cs="Arial"/>
                  <w:b/>
                  <w:i/>
                  <w:color w:val="FF0000"/>
                </w:rPr>
                <w:t>L</w:t>
              </w:r>
              <w:bookmarkEnd w:id="1"/>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496837A" w:rsidR="001E41F3" w:rsidRPr="00602EEA" w:rsidRDefault="00D14B12" w:rsidP="00471855">
            <w:pPr>
              <w:pStyle w:val="Heading3"/>
              <w:rPr>
                <w:sz w:val="20"/>
              </w:rPr>
            </w:pPr>
            <w:r>
              <w:rPr>
                <w:sz w:val="20"/>
              </w:rPr>
              <w:t xml:space="preserve">Text reference from </w:t>
            </w:r>
            <w:r w:rsidRPr="00D14B12">
              <w:rPr>
                <w:sz w:val="20"/>
              </w:rPr>
              <w:t>French Agency for Ecological Transition (ADEME)</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A8A0EC4" w:rsidR="00D14B12" w:rsidRPr="00602EEA" w:rsidRDefault="00CF5F92" w:rsidP="00D14B12">
            <w:pPr>
              <w:pStyle w:val="CRCoverPage"/>
              <w:spacing w:after="0"/>
            </w:pPr>
            <w:r w:rsidRPr="00602EEA">
              <w:t xml:space="preserve">The latest draft of 3GPP TR 26.942 contains clause </w:t>
            </w:r>
            <w:bookmarkStart w:id="2" w:name="_Toc183102192"/>
            <w:bookmarkStart w:id="3" w:name="_Toc187660793"/>
            <w:bookmarkStart w:id="4" w:name="_Toc189915175"/>
            <w:r w:rsidR="00D14B12" w:rsidRPr="00D14B12">
              <w:t>4.1.3</w:t>
            </w:r>
            <w:r w:rsidR="00D14B12" w:rsidRPr="00D14B12">
              <w:tab/>
              <w:t>Energy and power in mobile device</w:t>
            </w:r>
            <w:bookmarkEnd w:id="2"/>
            <w:bookmarkEnd w:id="3"/>
            <w:bookmarkEnd w:id="4"/>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54B6B78"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D14B12" w:rsidRPr="00D14B12">
              <w:t>4.1.3</w:t>
            </w:r>
            <w:r w:rsidR="00D14B12">
              <w:t xml:space="preserve"> </w:t>
            </w:r>
            <w:r w:rsidR="00D14B12" w:rsidRPr="00D14B12">
              <w:t>Energy and power in mobile device</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7E6E2CD" w:rsidR="001E41F3" w:rsidRPr="00602EEA" w:rsidRDefault="003B1DB2" w:rsidP="00D14B12">
            <w:pPr>
              <w:pStyle w:val="CRCoverPage"/>
              <w:spacing w:after="0"/>
            </w:pPr>
            <w:r>
              <w:t>Incomplete tex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6662DA2" w:rsidR="00E60469" w:rsidRPr="00602EEA" w:rsidRDefault="00D14B12" w:rsidP="00D14B12">
            <w:pPr>
              <w:pStyle w:val="CRCoverPage"/>
              <w:spacing w:after="0"/>
            </w:pPr>
            <w:r>
              <w:t>4.1.3.</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5" w:name="_Toc154165227"/>
      <w:r w:rsidRPr="00602EEA">
        <w:t>2</w:t>
      </w:r>
      <w:r w:rsidRPr="00602EEA">
        <w:tab/>
        <w:t>References</w:t>
      </w:r>
    </w:p>
    <w:p w14:paraId="54F37129" w14:textId="650A9F80" w:rsidR="003E5C5B" w:rsidRDefault="003E5C5B" w:rsidP="0043793C">
      <w:pPr>
        <w:pStyle w:val="EX"/>
        <w:rPr>
          <w:ins w:id="6" w:author="Richard Bradbury" w:date="2025-02-13T19:39:00Z" w16du:dateUtc="2025-02-13T19:39:00Z"/>
        </w:rPr>
      </w:pPr>
      <w:bookmarkStart w:id="7" w:name="_Hlk181801392"/>
      <w:ins w:id="8" w:author="Daniel Venmani (Nokia)1" w:date="2024-10-14T11:06:00Z">
        <w:r w:rsidRPr="00602EEA">
          <w:t>[</w:t>
        </w:r>
      </w:ins>
      <w:ins w:id="9" w:author="Richard Bradbury" w:date="2025-02-13T19:39:00Z" w16du:dateUtc="2025-02-13T19:39:00Z">
        <w:r w:rsidR="000E33E9">
          <w:t>CNRS</w:t>
        </w:r>
      </w:ins>
      <w:ins w:id="10" w:author="Daniel Venmani (Nokia)1" w:date="2024-10-14T11:06:00Z">
        <w:r w:rsidRPr="00602EEA">
          <w:t>]</w:t>
        </w:r>
      </w:ins>
      <w:ins w:id="11" w:author="Daniel Venmani (Nokia)1" w:date="2024-10-14T11:07:00Z">
        <w:r w:rsidRPr="00602EEA">
          <w:tab/>
        </w:r>
      </w:ins>
      <w:ins w:id="12" w:author="Richard Bradbury" w:date="2025-02-13T19:38:00Z" w16du:dateUtc="2025-02-13T19:38:00Z">
        <w:r w:rsidR="000E33E9">
          <w:fldChar w:fldCharType="begin"/>
        </w:r>
        <w:r w:rsidR="000E33E9">
          <w:instrText>HYPERLINK "https://news.cnrs.fr/authors/kheira-bettayeb"</w:instrText>
        </w:r>
        <w:r w:rsidR="000E33E9">
          <w:fldChar w:fldCharType="separate"/>
        </w:r>
        <w:r w:rsidR="000E33E9">
          <w:rPr>
            <w:rStyle w:val="Hyperlink"/>
          </w:rPr>
          <w:t>Kheira Bettayeb</w:t>
        </w:r>
        <w:r w:rsidR="000E33E9">
          <w:fldChar w:fldCharType="end"/>
        </w:r>
        <w:r w:rsidR="000E33E9">
          <w:t xml:space="preserve">, </w:t>
        </w:r>
      </w:ins>
      <w:ins w:id="13" w:author="Richard Bradbury" w:date="2025-02-13T19:37:00Z" w16du:dateUtc="2025-02-13T19:37:00Z">
        <w:r w:rsidR="000E33E9">
          <w:t>"</w:t>
        </w:r>
      </w:ins>
      <w:ins w:id="14" w:author="Daniel " w:date="2025-02-11T17:04:00Z" w16du:dateUtc="2025-02-11T16:04:00Z">
        <w:r w:rsidR="00D04A60" w:rsidRPr="00D14B12">
          <w:rPr>
            <w:color w:val="0000FF"/>
            <w:u w:val="single"/>
            <w:lang w:val="en-US"/>
          </w:rPr>
          <w:fldChar w:fldCharType="begin"/>
        </w:r>
        <w:r w:rsidR="00D04A60" w:rsidRPr="00D14B12">
          <w:rPr>
            <w:color w:val="0000FF"/>
            <w:u w:val="single"/>
            <w:lang w:val="en-US"/>
          </w:rPr>
          <w:instrText>HYPERLINK "https://news.cnrs.fr/articles/making-applications-more-energy-efficient"</w:instrText>
        </w:r>
        <w:r w:rsidR="00D04A60" w:rsidRPr="00D14B12">
          <w:rPr>
            <w:color w:val="0000FF"/>
            <w:u w:val="single"/>
            <w:lang w:val="en-US"/>
          </w:rPr>
        </w:r>
        <w:r w:rsidR="00D04A60" w:rsidRPr="00D14B12">
          <w:rPr>
            <w:color w:val="0000FF"/>
            <w:u w:val="single"/>
            <w:lang w:val="en-US"/>
          </w:rPr>
          <w:fldChar w:fldCharType="separate"/>
        </w:r>
        <w:r w:rsidR="00D04A60" w:rsidRPr="000E33E9">
          <w:t>Making applications more energy-efficient</w:t>
        </w:r>
        <w:r w:rsidR="00D04A60" w:rsidRPr="00D14B12">
          <w:rPr>
            <w:color w:val="0000FF"/>
            <w:u w:val="single"/>
          </w:rPr>
          <w:fldChar w:fldCharType="end"/>
        </w:r>
      </w:ins>
      <w:ins w:id="15" w:author="Richard Bradbury" w:date="2025-02-13T19:37:00Z" w16du:dateUtc="2025-02-13T19:37:00Z">
        <w:r w:rsidR="000E33E9">
          <w:rPr>
            <w:color w:val="0000FF"/>
            <w:u w:val="single"/>
          </w:rPr>
          <w:t>"</w:t>
        </w:r>
      </w:ins>
      <w:ins w:id="16" w:author="Daniel " w:date="2025-02-11T17:04:00Z" w16du:dateUtc="2025-02-11T16:04:00Z">
        <w:r w:rsidR="00D04A60">
          <w:rPr>
            <w:color w:val="0000FF"/>
            <w:u w:val="single"/>
          </w:rPr>
          <w:t xml:space="preserve">, </w:t>
        </w:r>
      </w:ins>
      <w:r w:rsidR="00D14B12">
        <w:rPr>
          <w:color w:val="0000FF"/>
          <w:u w:val="single"/>
        </w:rPr>
        <w:t xml:space="preserve"> </w:t>
      </w:r>
      <w:ins w:id="17" w:author="Daniel " w:date="2025-02-10T12:40:00Z">
        <w:r w:rsidR="00D14B12" w:rsidRPr="00D14B12">
          <w:t xml:space="preserve">Published on </w:t>
        </w:r>
        <w:r w:rsidR="00D14B12" w:rsidRPr="00D14B12">
          <w:rPr>
            <w:i/>
            <w:iCs/>
          </w:rPr>
          <w:t>CNRS New</w:t>
        </w:r>
      </w:ins>
      <w:ins w:id="18" w:author="Daniel " w:date="2025-02-10T12:43:00Z" w16du:dateUtc="2025-02-10T11:43:00Z">
        <w:r w:rsidR="00C51F0F">
          <w:rPr>
            <w:i/>
            <w:iCs/>
          </w:rPr>
          <w:t>s</w:t>
        </w:r>
      </w:ins>
      <w:ins w:id="19" w:author="Daniel " w:date="2025-02-10T12:42:00Z" w16du:dateUtc="2025-02-10T11:42:00Z">
        <w:r w:rsidR="00C51F0F">
          <w:rPr>
            <w:i/>
            <w:iCs/>
          </w:rPr>
          <w:t xml:space="preserve"> 2</w:t>
        </w:r>
      </w:ins>
      <w:ins w:id="20" w:author="Daniel " w:date="2025-02-10T12:43:00Z" w16du:dateUtc="2025-02-10T11:43:00Z">
        <w:r w:rsidR="00C51F0F">
          <w:rPr>
            <w:i/>
            <w:iCs/>
          </w:rPr>
          <w:t>022</w:t>
        </w:r>
      </w:ins>
      <w:ins w:id="21" w:author="Richard Bradbury" w:date="2025-02-13T19:37:00Z" w16du:dateUtc="2025-02-13T19:37:00Z">
        <w:r w:rsidR="000E33E9">
          <w:t>,</w:t>
        </w:r>
      </w:ins>
      <w:ins w:id="22" w:author="Daniel " w:date="2025-02-10T12:40:00Z">
        <w:r w:rsidR="00D14B12" w:rsidRPr="00D14B12">
          <w:t xml:space="preserve"> </w:t>
        </w:r>
      </w:ins>
      <w:r w:rsidR="00424003">
        <w:fldChar w:fldCharType="begin"/>
      </w:r>
      <w:r w:rsidR="00424003">
        <w:instrText>HYPERLINK "</w:instrText>
      </w:r>
      <w:r w:rsidR="00424003" w:rsidRPr="0090440B">
        <w:instrText>https://news.cnrs.fr/articles/making-applications-more-energy-efficient</w:instrText>
      </w:r>
      <w:r w:rsidR="00424003">
        <w:instrText>"</w:instrText>
      </w:r>
      <w:r w:rsidR="00424003">
        <w:fldChar w:fldCharType="separate"/>
      </w:r>
      <w:ins w:id="23" w:author="Daniel " w:date="2025-02-10T14:28:00Z" w16du:dateUtc="2025-02-10T13:28:00Z">
        <w:r w:rsidR="00424003" w:rsidRPr="00F45645">
          <w:rPr>
            <w:rStyle w:val="Hyperlink"/>
          </w:rPr>
          <w:t>https://news.cnrs.fr/articles/making-applications-more-energy-efficient</w:t>
        </w:r>
      </w:ins>
      <w:r w:rsidR="00424003">
        <w:fldChar w:fldCharType="end"/>
      </w:r>
      <w:r w:rsidR="00F27DF1" w:rsidRPr="00602EEA">
        <w:t>.</w:t>
      </w:r>
    </w:p>
    <w:p w14:paraId="61066378" w14:textId="173E383A" w:rsidR="00C22C40" w:rsidRDefault="00424003" w:rsidP="000E33E9">
      <w:pPr>
        <w:pStyle w:val="EX"/>
        <w:rPr>
          <w:ins w:id="24" w:author="Richard Bradbury" w:date="2025-02-13T19:40:00Z" w16du:dateUtc="2025-02-13T19:40:00Z"/>
        </w:rPr>
      </w:pPr>
      <w:bookmarkStart w:id="25" w:name="_Toc167327087"/>
      <w:bookmarkStart w:id="26" w:name="_Toc162962330"/>
      <w:bookmarkEnd w:id="5"/>
      <w:bookmarkEnd w:id="7"/>
      <w:ins w:id="27" w:author="Daniel " w:date="2025-02-11T16:40:00Z" w16du:dateUtc="2025-02-11T15:40:00Z">
        <w:r>
          <w:t>[</w:t>
        </w:r>
      </w:ins>
      <w:ins w:id="28" w:author="Richard Bradbury" w:date="2025-02-13T19:39:00Z" w16du:dateUtc="2025-02-13T19:39:00Z">
        <w:r w:rsidR="000E33E9">
          <w:t>ADEME</w:t>
        </w:r>
      </w:ins>
      <w:ins w:id="29" w:author="Daniel " w:date="2025-02-11T16:40:00Z" w16du:dateUtc="2025-02-11T15:40:00Z">
        <w:r>
          <w:t>]</w:t>
        </w:r>
        <w:r>
          <w:tab/>
        </w:r>
      </w:ins>
      <w:ins w:id="30" w:author="Richard Bradbury" w:date="2025-02-13T19:36:00Z" w16du:dateUtc="2025-02-13T19:36:00Z">
        <w:r w:rsidR="000E33E9">
          <w:t>ADEME: "</w:t>
        </w:r>
        <w:r w:rsidR="000E33E9" w:rsidRPr="000E33E9">
          <w:rPr>
            <w:lang w:val="fr-FR"/>
          </w:rPr>
          <w:t>Numérique : quel impact environnemental ?</w:t>
        </w:r>
        <w:r w:rsidR="000E33E9">
          <w:t xml:space="preserve">", </w:t>
        </w:r>
      </w:ins>
      <w:r w:rsidR="000E33E9">
        <w:fldChar w:fldCharType="begin"/>
      </w:r>
      <w:r w:rsidR="000E33E9">
        <w:instrText>HYPERLINK "</w:instrText>
      </w:r>
      <w:r w:rsidR="000E33E9" w:rsidRPr="00424003">
        <w:instrText>https://infos.ademe.fr/magazine-avril-2022/faits-et-chiffres/numerique-quel-impact-environnemental/</w:instrText>
      </w:r>
      <w:r w:rsidR="000E33E9">
        <w:instrText>"</w:instrText>
      </w:r>
      <w:r w:rsidR="000E33E9">
        <w:fldChar w:fldCharType="separate"/>
      </w:r>
      <w:ins w:id="31" w:author="Daniel " w:date="2025-02-11T16:40:00Z" w16du:dateUtc="2025-02-11T15:40:00Z">
        <w:r w:rsidR="000E33E9" w:rsidRPr="00422D1D">
          <w:rPr>
            <w:rStyle w:val="Hyperlink"/>
          </w:rPr>
          <w:t>https://infos.ademe.fr/magazine-avril-2022/faits-et-chiffres/numerique-quel-impact-environnemental/</w:t>
        </w:r>
      </w:ins>
      <w:r w:rsidR="000E33E9">
        <w:fldChar w:fldCharType="end"/>
      </w:r>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7FC84E4" w14:textId="77777777" w:rsidR="000E33E9" w:rsidRDefault="000E33E9" w:rsidP="000E33E9">
      <w:pPr>
        <w:pStyle w:val="Heading2"/>
      </w:pPr>
      <w:bookmarkStart w:id="32" w:name="_Toc129708873"/>
      <w:bookmarkStart w:id="33" w:name="_Toc183102187"/>
      <w:bookmarkStart w:id="34" w:name="_Toc187660788"/>
      <w:bookmarkStart w:id="35" w:name="_Toc189915170"/>
      <w:r>
        <w:t>3.3</w:t>
      </w:r>
      <w:r>
        <w:tab/>
        <w:t>Abbreviations</w:t>
      </w:r>
      <w:bookmarkEnd w:id="32"/>
      <w:bookmarkEnd w:id="33"/>
      <w:bookmarkEnd w:id="34"/>
      <w:bookmarkEnd w:id="35"/>
    </w:p>
    <w:p w14:paraId="2F8AF9AD" w14:textId="427DFEC9" w:rsidR="000E33E9" w:rsidRDefault="000E33E9" w:rsidP="000E33E9">
      <w:pPr>
        <w:pStyle w:val="EW"/>
        <w:keepNext/>
      </w:pPr>
      <w:r>
        <w:t>…</w:t>
      </w:r>
    </w:p>
    <w:p w14:paraId="01992E94" w14:textId="44FCEC74" w:rsidR="000E33E9" w:rsidRDefault="000E33E9" w:rsidP="000E33E9">
      <w:pPr>
        <w:pStyle w:val="EW"/>
        <w:keepNext/>
      </w:pPr>
      <w:ins w:id="36" w:author="Richard Bradbury" w:date="2025-02-13T19:35:00Z" w16du:dateUtc="2025-02-13T19:35:00Z">
        <w:r>
          <w:t>ADEME</w:t>
        </w:r>
        <w:r>
          <w:tab/>
        </w:r>
      </w:ins>
      <w:proofErr w:type="spellStart"/>
      <w:ins w:id="37" w:author="Richard Bradbury" w:date="2025-02-13T19:41:00Z" w16du:dateUtc="2025-02-13T19:41:00Z">
        <w:r w:rsidR="004945A0" w:rsidRPr="004945A0">
          <w:t>Agence</w:t>
        </w:r>
        <w:proofErr w:type="spellEnd"/>
        <w:r w:rsidR="004945A0" w:rsidRPr="004945A0">
          <w:t xml:space="preserve"> de </w:t>
        </w:r>
        <w:proofErr w:type="spellStart"/>
        <w:r w:rsidR="004945A0" w:rsidRPr="004945A0">
          <w:t>l'Environnement</w:t>
        </w:r>
        <w:proofErr w:type="spellEnd"/>
        <w:r w:rsidR="004945A0" w:rsidRPr="004945A0">
          <w:t xml:space="preserve"> et de la </w:t>
        </w:r>
        <w:proofErr w:type="spellStart"/>
        <w:r w:rsidR="004945A0" w:rsidRPr="004945A0">
          <w:t>Maîtrise</w:t>
        </w:r>
        <w:proofErr w:type="spellEnd"/>
        <w:r w:rsidR="004945A0" w:rsidRPr="004945A0">
          <w:t xml:space="preserve"> de </w:t>
        </w:r>
        <w:proofErr w:type="spellStart"/>
        <w:r w:rsidR="004945A0" w:rsidRPr="004945A0">
          <w:t>l'Energie</w:t>
        </w:r>
      </w:ins>
      <w:proofErr w:type="spellEnd"/>
      <w:ins w:id="38" w:author="Richard Bradbury" w:date="2025-02-13T19:35:00Z" w16du:dateUtc="2025-02-13T19:35:00Z">
        <w:r>
          <w:t xml:space="preserve"> (</w:t>
        </w:r>
      </w:ins>
      <w:ins w:id="39" w:author="Richard Bradbury" w:date="2025-02-13T19:42:00Z" w16du:dateUtc="2025-02-13T19:42:00Z">
        <w:r w:rsidR="004945A0">
          <w:t>Environment and Energy Management Agency</w:t>
        </w:r>
      </w:ins>
      <w:ins w:id="40" w:author="Richard Bradbury" w:date="2025-02-13T19:35:00Z" w16du:dateUtc="2025-02-13T19:35:00Z">
        <w:r>
          <w:t>)</w:t>
        </w:r>
      </w:ins>
    </w:p>
    <w:tbl>
      <w:tblPr>
        <w:tblStyle w:val="TableGrid"/>
        <w:tblW w:w="0" w:type="auto"/>
        <w:shd w:val="clear" w:color="auto" w:fill="FFFF00"/>
        <w:tblLook w:val="04A0" w:firstRow="1" w:lastRow="0" w:firstColumn="1" w:lastColumn="0" w:noHBand="0" w:noVBand="1"/>
      </w:tblPr>
      <w:tblGrid>
        <w:gridCol w:w="9639"/>
      </w:tblGrid>
      <w:tr w:rsidR="000E33E9" w:rsidRPr="00602EEA" w14:paraId="6FB2B7DD" w14:textId="77777777" w:rsidTr="00BD2C47">
        <w:tc>
          <w:tcPr>
            <w:tcW w:w="9639" w:type="dxa"/>
            <w:tcBorders>
              <w:top w:val="nil"/>
              <w:left w:val="nil"/>
              <w:bottom w:val="nil"/>
              <w:right w:val="nil"/>
            </w:tcBorders>
            <w:shd w:val="clear" w:color="auto" w:fill="FFFF00"/>
          </w:tcPr>
          <w:p w14:paraId="297E5C96" w14:textId="6FC7FBBE" w:rsidR="000E33E9" w:rsidRPr="00602EEA" w:rsidRDefault="000E33E9" w:rsidP="00BD2C47">
            <w:pPr>
              <w:pStyle w:val="Heading2"/>
              <w:ind w:left="0" w:firstLine="0"/>
              <w:jc w:val="center"/>
              <w:rPr>
                <w:lang w:eastAsia="ko-KR"/>
              </w:rPr>
            </w:pPr>
            <w:r>
              <w:rPr>
                <w:lang w:eastAsia="ko-KR"/>
              </w:rPr>
              <w:t>3</w:t>
            </w:r>
            <w:r w:rsidRPr="000E33E9">
              <w:rPr>
                <w:vertAlign w:val="superscript"/>
                <w:lang w:eastAsia="ko-KR"/>
              </w:rPr>
              <w:t>rd</w:t>
            </w:r>
            <w:r>
              <w:rPr>
                <w:lang w:eastAsia="ko-KR"/>
              </w:rPr>
              <w:t xml:space="preserve"> </w:t>
            </w:r>
            <w:r w:rsidRPr="00602EEA">
              <w:rPr>
                <w:lang w:eastAsia="ko-KR"/>
              </w:rPr>
              <w:t>Change</w:t>
            </w:r>
          </w:p>
        </w:tc>
      </w:tr>
    </w:tbl>
    <w:p w14:paraId="6E6D5F80" w14:textId="50022AF1" w:rsidR="00D14B12" w:rsidRPr="00D14B12" w:rsidRDefault="00D14B12" w:rsidP="00D14B12">
      <w:pPr>
        <w:pStyle w:val="Heading3"/>
        <w:rPr>
          <w:rFonts w:eastAsia="Times New Roman"/>
        </w:rPr>
      </w:pPr>
      <w:r w:rsidRPr="00D14B12">
        <w:rPr>
          <w:rFonts w:eastAsia="Times New Roman"/>
        </w:rPr>
        <w:t>4.1.3</w:t>
      </w:r>
      <w:r w:rsidRPr="00D14B12">
        <w:rPr>
          <w:rFonts w:eastAsia="Times New Roman"/>
        </w:rPr>
        <w:tab/>
        <w:t>Energy and power in mobile device</w:t>
      </w:r>
      <w:r w:rsidR="00C51F0F">
        <w:rPr>
          <w:rFonts w:eastAsia="Times New Roman"/>
        </w:rPr>
        <w:t xml:space="preserve"> </w:t>
      </w:r>
    </w:p>
    <w:p w14:paraId="74F5A02B" w14:textId="1DA77A05" w:rsidR="00D14B12" w:rsidRDefault="00D14B12" w:rsidP="00D14B12">
      <w:r w:rsidRPr="00D14B12">
        <w:t xml:space="preserve">According to [8] the global annual electricity consumption of smartphones and feature phones in 2020 is estimated to have been around 17 and 2 </w:t>
      </w:r>
      <m:oMath>
        <m:r>
          <w:rPr>
            <w:rFonts w:ascii="Cambria Math" w:hAnsi="Cambria Math"/>
          </w:rPr>
          <m:t>TWh</m:t>
        </m:r>
      </m:oMath>
      <w:r w:rsidRPr="00D14B12">
        <w:t xml:space="preserve"> respectively.</w:t>
      </w:r>
    </w:p>
    <w:p w14:paraId="3801B222" w14:textId="46D633F1" w:rsidR="00D14B12" w:rsidRPr="00D14B12" w:rsidRDefault="00D14B12" w:rsidP="00D14B12">
      <w:ins w:id="41" w:author="Daniel " w:date="2025-02-10T12:37:00Z">
        <w:r w:rsidRPr="00D14B12">
          <w:t xml:space="preserve">According to the French </w:t>
        </w:r>
      </w:ins>
      <w:ins w:id="42" w:author="Richard Bradbury" w:date="2025-02-13T19:42:00Z" w16du:dateUtc="2025-02-13T19:42:00Z">
        <w:r w:rsidR="004945A0">
          <w:t xml:space="preserve">Environment and Energy Management </w:t>
        </w:r>
      </w:ins>
      <w:ins w:id="43" w:author="Daniel " w:date="2025-02-10T12:37:00Z">
        <w:r w:rsidRPr="00D14B12">
          <w:t>Agency</w:t>
        </w:r>
        <w:del w:id="44" w:author="Richard Bradbury" w:date="2025-02-13T19:42:00Z" w16du:dateUtc="2025-02-13T19:42:00Z">
          <w:r w:rsidRPr="00D14B12" w:rsidDel="004945A0">
            <w:delText xml:space="preserve"> for Ecological Transition</w:delText>
          </w:r>
        </w:del>
        <w:r w:rsidRPr="00D14B12">
          <w:t xml:space="preserve"> (ADEME), telephones, tablet</w:t>
        </w:r>
      </w:ins>
      <w:ins w:id="45" w:author="Richard Bradbury" w:date="2025-02-13T19:37:00Z" w16du:dateUtc="2025-02-13T19:37:00Z">
        <w:r w:rsidR="000E33E9">
          <w:t xml:space="preserve"> computer</w:t>
        </w:r>
      </w:ins>
      <w:ins w:id="46" w:author="Daniel " w:date="2025-02-10T12:37:00Z">
        <w:r w:rsidRPr="00D14B12">
          <w:t xml:space="preserve">s, and other connected and unconnected screens account for no less than 10% of French annual electricity consumption, </w:t>
        </w:r>
      </w:ins>
      <w:ins w:id="47" w:author="Richard Bradbury" w:date="2025-02-13T19:37:00Z" w16du:dateUtc="2025-02-13T19:37:00Z">
        <w:r w:rsidR="000E33E9">
          <w:t>equivalent to</w:t>
        </w:r>
      </w:ins>
      <w:ins w:id="48" w:author="Daniel " w:date="2025-02-10T12:37:00Z">
        <w:r w:rsidRPr="00D14B12">
          <w:t xml:space="preserve"> th</w:t>
        </w:r>
      </w:ins>
      <w:ins w:id="49" w:author="Richard Bradbury" w:date="2025-02-13T19:38:00Z" w16du:dateUtc="2025-02-13T19:38:00Z">
        <w:r w:rsidR="000E33E9">
          <w:t>e total energy consumption</w:t>
        </w:r>
      </w:ins>
      <w:ins w:id="50" w:author="Daniel " w:date="2025-02-10T12:37:00Z">
        <w:r w:rsidRPr="00D14B12">
          <w:t xml:space="preserve"> of nearly 8.3</w:t>
        </w:r>
      </w:ins>
      <w:ins w:id="51" w:author="Richard Bradbury" w:date="2025-02-13T19:38:00Z" w16du:dateUtc="2025-02-13T19:38:00Z">
        <w:r w:rsidR="000E33E9">
          <w:t> </w:t>
        </w:r>
      </w:ins>
      <w:ins w:id="52" w:author="Daniel " w:date="2025-02-10T12:37:00Z">
        <w:r w:rsidRPr="00D14B12">
          <w:t>million households.</w:t>
        </w:r>
      </w:ins>
      <w:ins w:id="53" w:author="Daniel " w:date="2025-02-10T12:37:00Z" w16du:dateUtc="2025-02-10T11:37:00Z">
        <w:r>
          <w:t xml:space="preserve"> </w:t>
        </w:r>
      </w:ins>
      <w:ins w:id="54" w:author="Daniel " w:date="2025-02-10T12:37:00Z">
        <w:r w:rsidRPr="00D14B12">
          <w:t xml:space="preserve">ADEME adds that digital technology generates 3.5% of global </w:t>
        </w:r>
        <w:del w:id="55" w:author="Richard Bradbury" w:date="2025-02-13T19:43:00Z" w16du:dateUtc="2025-02-13T19:43:00Z">
          <w:r w:rsidRPr="00D14B12" w:rsidDel="004945A0">
            <w:delText>GHG</w:delText>
          </w:r>
        </w:del>
      </w:ins>
      <w:ins w:id="56" w:author="Richard Bradbury" w:date="2025-02-13T19:43:00Z" w16du:dateUtc="2025-02-13T19:43:00Z">
        <w:r w:rsidR="004945A0">
          <w:t>greenhouse gas</w:t>
        </w:r>
      </w:ins>
      <w:ins w:id="57" w:author="Daniel " w:date="2025-02-10T12:37:00Z">
        <w:r w:rsidRPr="00D14B12">
          <w:t xml:space="preserve"> emissions – more than civil aviation (2%) – and </w:t>
        </w:r>
      </w:ins>
      <w:ins w:id="58" w:author="Richard Bradbury" w:date="2025-02-13T19:43:00Z" w16du:dateUtc="2025-02-13T19:43:00Z">
        <w:r w:rsidR="004945A0">
          <w:t>predic</w:t>
        </w:r>
      </w:ins>
      <w:ins w:id="59" w:author="Richard Bradbury" w:date="2025-02-13T19:44:00Z" w16du:dateUtc="2025-02-13T19:44:00Z">
        <w:r w:rsidR="004945A0">
          <w:t xml:space="preserve">ts </w:t>
        </w:r>
      </w:ins>
      <w:ins w:id="60" w:author="Daniel " w:date="2025-02-10T12:37:00Z">
        <w:r w:rsidRPr="00D14B12">
          <w:t>that</w:t>
        </w:r>
      </w:ins>
      <w:ins w:id="61" w:author="Richard Bradbury" w:date="2025-02-13T19:43:00Z" w16du:dateUtc="2025-02-13T19:43:00Z">
        <w:r w:rsidR="004945A0">
          <w:t>,</w:t>
        </w:r>
      </w:ins>
      <w:ins w:id="62" w:author="Daniel " w:date="2025-02-10T12:37:00Z">
        <w:r w:rsidRPr="00D14B12">
          <w:t xml:space="preserve"> given the rapid growth of uses in this field, this </w:t>
        </w:r>
      </w:ins>
      <w:ins w:id="63" w:author="Richard Bradbury" w:date="2025-02-13T19:43:00Z" w16du:dateUtc="2025-02-13T19:43:00Z">
        <w:r w:rsidR="004945A0">
          <w:t>"</w:t>
        </w:r>
      </w:ins>
      <w:ins w:id="64" w:author="Daniel " w:date="2025-02-10T12:37:00Z">
        <w:r w:rsidRPr="00D14B12">
          <w:t>carbon footprint</w:t>
        </w:r>
      </w:ins>
      <w:ins w:id="65" w:author="Richard Bradbury" w:date="2025-02-13T19:44:00Z" w16du:dateUtc="2025-02-13T19:44:00Z">
        <w:r w:rsidR="004945A0">
          <w:t>"</w:t>
        </w:r>
      </w:ins>
      <w:ins w:id="66" w:author="Daniel " w:date="2025-02-10T12:37:00Z">
        <w:r w:rsidRPr="00D14B12">
          <w:t xml:space="preserve"> </w:t>
        </w:r>
        <w:del w:id="67" w:author="Richard Bradbury" w:date="2025-02-13T19:44:00Z" w16du:dateUtc="2025-02-13T19:44:00Z">
          <w:r w:rsidRPr="00D14B12" w:rsidDel="004945A0">
            <w:delText>should</w:delText>
          </w:r>
        </w:del>
      </w:ins>
      <w:ins w:id="68" w:author="Richard Bradbury" w:date="2025-02-13T19:44:00Z" w16du:dateUtc="2025-02-13T19:44:00Z">
        <w:r w:rsidR="004945A0">
          <w:t>will have</w:t>
        </w:r>
      </w:ins>
      <w:ins w:id="69" w:author="Daniel " w:date="2025-02-10T12:37:00Z">
        <w:r w:rsidRPr="00D14B12">
          <w:t xml:space="preserve"> double</w:t>
        </w:r>
      </w:ins>
      <w:ins w:id="70" w:author="Richard Bradbury" w:date="2025-02-13T19:44:00Z" w16du:dateUtc="2025-02-13T19:44:00Z">
        <w:r w:rsidR="004945A0">
          <w:t>d</w:t>
        </w:r>
      </w:ins>
      <w:ins w:id="71" w:author="Daniel " w:date="2025-02-10T12:37:00Z">
        <w:r w:rsidRPr="00D14B12">
          <w:t xml:space="preserve"> by 2025</w:t>
        </w:r>
      </w:ins>
      <w:ins w:id="72" w:author="Daniel " w:date="2025-02-10T14:29:00Z" w16du:dateUtc="2025-02-10T13:29:00Z">
        <w:r w:rsidR="0090440B">
          <w:t xml:space="preserve"> [</w:t>
        </w:r>
      </w:ins>
      <w:ins w:id="73" w:author="Richard Bradbury" w:date="2025-02-13T19:39:00Z" w16du:dateUtc="2025-02-13T19:39:00Z">
        <w:r w:rsidR="000E33E9" w:rsidRPr="000E33E9">
          <w:rPr>
            <w:highlight w:val="yellow"/>
          </w:rPr>
          <w:t>CNRS</w:t>
        </w:r>
      </w:ins>
      <w:ins w:id="74" w:author="Daniel " w:date="2025-02-10T14:29:00Z" w16du:dateUtc="2025-02-10T13:29:00Z">
        <w:r w:rsidR="0090440B">
          <w:t>]</w:t>
        </w:r>
      </w:ins>
      <w:ins w:id="75" w:author="Daniel " w:date="2025-02-11T16:40:00Z" w16du:dateUtc="2025-02-11T15:40:00Z">
        <w:r w:rsidR="00424003">
          <w:t>, [</w:t>
        </w:r>
      </w:ins>
      <w:ins w:id="76" w:author="Richard Bradbury" w:date="2025-02-13T19:39:00Z" w16du:dateUtc="2025-02-13T19:39:00Z">
        <w:r w:rsidR="000E33E9" w:rsidRPr="000E33E9">
          <w:rPr>
            <w:highlight w:val="yellow"/>
          </w:rPr>
          <w:t>ADEME</w:t>
        </w:r>
      </w:ins>
      <w:ins w:id="77" w:author="Daniel " w:date="2025-02-11T16:40:00Z" w16du:dateUtc="2025-02-11T15:40:00Z">
        <w:r w:rsidR="00424003">
          <w:t>]</w:t>
        </w:r>
      </w:ins>
      <w:ins w:id="78" w:author="Daniel " w:date="2025-02-10T12:37:00Z">
        <w:r w:rsidRPr="00D14B12">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25"/>
          <w:bookmarkEnd w:id="26"/>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FC95" w14:textId="77777777" w:rsidR="00CF063F" w:rsidRPr="00602EEA" w:rsidRDefault="00CF063F">
      <w:r w:rsidRPr="00602EEA">
        <w:separator/>
      </w:r>
    </w:p>
  </w:endnote>
  <w:endnote w:type="continuationSeparator" w:id="0">
    <w:p w14:paraId="3D6EE504" w14:textId="77777777" w:rsidR="00CF063F" w:rsidRPr="00602EEA" w:rsidRDefault="00CF063F">
      <w:r w:rsidRPr="00602EEA">
        <w:continuationSeparator/>
      </w:r>
    </w:p>
  </w:endnote>
  <w:endnote w:type="continuationNotice" w:id="1">
    <w:p w14:paraId="60A90B86" w14:textId="77777777" w:rsidR="00CF063F" w:rsidRPr="00602EEA" w:rsidRDefault="00CF0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449D" w14:textId="77777777" w:rsidR="00CF063F" w:rsidRPr="00602EEA" w:rsidRDefault="00CF063F">
      <w:r w:rsidRPr="00602EEA">
        <w:separator/>
      </w:r>
    </w:p>
  </w:footnote>
  <w:footnote w:type="continuationSeparator" w:id="0">
    <w:p w14:paraId="601FDF07" w14:textId="77777777" w:rsidR="00CF063F" w:rsidRPr="00602EEA" w:rsidRDefault="00CF063F">
      <w:r w:rsidRPr="00602EEA">
        <w:continuationSeparator/>
      </w:r>
    </w:p>
  </w:footnote>
  <w:footnote w:type="continuationNotice" w:id="1">
    <w:p w14:paraId="62D8108B" w14:textId="77777777" w:rsidR="00CF063F" w:rsidRPr="00602EEA" w:rsidRDefault="00CF06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Daniel Venmani (Nokia)1">
    <w15:presenceInfo w15:providerId="None" w15:userId="Daniel Venmani (Nokia)1"/>
  </w15:person>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3E9"/>
    <w:rsid w:val="000E3B12"/>
    <w:rsid w:val="000E717B"/>
    <w:rsid w:val="000F02B3"/>
    <w:rsid w:val="000F1678"/>
    <w:rsid w:val="0010062C"/>
    <w:rsid w:val="00102292"/>
    <w:rsid w:val="0010747A"/>
    <w:rsid w:val="001120FE"/>
    <w:rsid w:val="00112942"/>
    <w:rsid w:val="00120452"/>
    <w:rsid w:val="001247D3"/>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0C61"/>
    <w:rsid w:val="001B52F0"/>
    <w:rsid w:val="001B5F6B"/>
    <w:rsid w:val="001B7A65"/>
    <w:rsid w:val="001C77DE"/>
    <w:rsid w:val="001C7870"/>
    <w:rsid w:val="001D29C4"/>
    <w:rsid w:val="001D663B"/>
    <w:rsid w:val="001E0164"/>
    <w:rsid w:val="001E41F3"/>
    <w:rsid w:val="001F12A9"/>
    <w:rsid w:val="001F36C5"/>
    <w:rsid w:val="001F3778"/>
    <w:rsid w:val="001F37CE"/>
    <w:rsid w:val="001F5D22"/>
    <w:rsid w:val="00200A4E"/>
    <w:rsid w:val="00201ADC"/>
    <w:rsid w:val="002027F5"/>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2F2B"/>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1DB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003"/>
    <w:rsid w:val="004242F1"/>
    <w:rsid w:val="00424706"/>
    <w:rsid w:val="0042512D"/>
    <w:rsid w:val="00426944"/>
    <w:rsid w:val="004275F0"/>
    <w:rsid w:val="00432F35"/>
    <w:rsid w:val="00433956"/>
    <w:rsid w:val="00433B3B"/>
    <w:rsid w:val="00434FFD"/>
    <w:rsid w:val="0043793C"/>
    <w:rsid w:val="00442C74"/>
    <w:rsid w:val="0044673F"/>
    <w:rsid w:val="0045349A"/>
    <w:rsid w:val="00454645"/>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5A0"/>
    <w:rsid w:val="00494DA9"/>
    <w:rsid w:val="00496574"/>
    <w:rsid w:val="004A08E3"/>
    <w:rsid w:val="004A2DC6"/>
    <w:rsid w:val="004A32BF"/>
    <w:rsid w:val="004A4B22"/>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673FC"/>
    <w:rsid w:val="005714C1"/>
    <w:rsid w:val="00573A3F"/>
    <w:rsid w:val="0057576D"/>
    <w:rsid w:val="005833FF"/>
    <w:rsid w:val="0058477F"/>
    <w:rsid w:val="00591474"/>
    <w:rsid w:val="005921F4"/>
    <w:rsid w:val="00592D74"/>
    <w:rsid w:val="00593F7A"/>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A646E"/>
    <w:rsid w:val="006B46FB"/>
    <w:rsid w:val="006B481D"/>
    <w:rsid w:val="006C116E"/>
    <w:rsid w:val="006C3C14"/>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4AA9"/>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2A23"/>
    <w:rsid w:val="008E30AD"/>
    <w:rsid w:val="008E64BC"/>
    <w:rsid w:val="008F20C0"/>
    <w:rsid w:val="008F3789"/>
    <w:rsid w:val="008F49CD"/>
    <w:rsid w:val="008F686C"/>
    <w:rsid w:val="009011B4"/>
    <w:rsid w:val="00901C60"/>
    <w:rsid w:val="00903148"/>
    <w:rsid w:val="0090440B"/>
    <w:rsid w:val="009065DF"/>
    <w:rsid w:val="009111D1"/>
    <w:rsid w:val="0091225A"/>
    <w:rsid w:val="009148DE"/>
    <w:rsid w:val="0091673E"/>
    <w:rsid w:val="00916D04"/>
    <w:rsid w:val="009214C0"/>
    <w:rsid w:val="00922597"/>
    <w:rsid w:val="00922AE5"/>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3986"/>
    <w:rsid w:val="00A166D2"/>
    <w:rsid w:val="00A21102"/>
    <w:rsid w:val="00A246B6"/>
    <w:rsid w:val="00A26601"/>
    <w:rsid w:val="00A3047E"/>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6443"/>
    <w:rsid w:val="00A97AD2"/>
    <w:rsid w:val="00AA06C0"/>
    <w:rsid w:val="00AA2CBC"/>
    <w:rsid w:val="00AA5628"/>
    <w:rsid w:val="00AB1216"/>
    <w:rsid w:val="00AB5D87"/>
    <w:rsid w:val="00AB648F"/>
    <w:rsid w:val="00AB7E3D"/>
    <w:rsid w:val="00AC121C"/>
    <w:rsid w:val="00AC43D3"/>
    <w:rsid w:val="00AC4546"/>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4D4D"/>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43448"/>
    <w:rsid w:val="00C46F62"/>
    <w:rsid w:val="00C478B3"/>
    <w:rsid w:val="00C47D10"/>
    <w:rsid w:val="00C50FDC"/>
    <w:rsid w:val="00C51250"/>
    <w:rsid w:val="00C51F0F"/>
    <w:rsid w:val="00C52FED"/>
    <w:rsid w:val="00C563A7"/>
    <w:rsid w:val="00C66199"/>
    <w:rsid w:val="00C66BA2"/>
    <w:rsid w:val="00C76B2E"/>
    <w:rsid w:val="00C84E21"/>
    <w:rsid w:val="00C853CA"/>
    <w:rsid w:val="00C870F6"/>
    <w:rsid w:val="00C91854"/>
    <w:rsid w:val="00C94B43"/>
    <w:rsid w:val="00C95985"/>
    <w:rsid w:val="00CA77B1"/>
    <w:rsid w:val="00CA78D2"/>
    <w:rsid w:val="00CB1624"/>
    <w:rsid w:val="00CB3D21"/>
    <w:rsid w:val="00CB5433"/>
    <w:rsid w:val="00CB7745"/>
    <w:rsid w:val="00CC5026"/>
    <w:rsid w:val="00CC50C7"/>
    <w:rsid w:val="00CC68D0"/>
    <w:rsid w:val="00CC6EE9"/>
    <w:rsid w:val="00CC7796"/>
    <w:rsid w:val="00CC77D6"/>
    <w:rsid w:val="00CD30C2"/>
    <w:rsid w:val="00CD7632"/>
    <w:rsid w:val="00CF0447"/>
    <w:rsid w:val="00CF063F"/>
    <w:rsid w:val="00CF1C78"/>
    <w:rsid w:val="00CF5F92"/>
    <w:rsid w:val="00CF6980"/>
    <w:rsid w:val="00CF7A75"/>
    <w:rsid w:val="00D014A8"/>
    <w:rsid w:val="00D03F9A"/>
    <w:rsid w:val="00D04370"/>
    <w:rsid w:val="00D04A60"/>
    <w:rsid w:val="00D06D51"/>
    <w:rsid w:val="00D12F31"/>
    <w:rsid w:val="00D14B12"/>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B6C6F"/>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A6CC3"/>
    <w:rsid w:val="00EB0445"/>
    <w:rsid w:val="00EB09B7"/>
    <w:rsid w:val="00EB4253"/>
    <w:rsid w:val="00EB6AD0"/>
    <w:rsid w:val="00EB71E5"/>
    <w:rsid w:val="00EC4553"/>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E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49816198">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538</Words>
  <Characters>3069</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3</cp:revision>
  <cp:lastPrinted>1900-01-01T05:00:00Z</cp:lastPrinted>
  <dcterms:created xsi:type="dcterms:W3CDTF">2025-02-13T19:44:00Z</dcterms:created>
  <dcterms:modified xsi:type="dcterms:W3CDTF">2025-0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